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8C3" w14:textId="398213BF" w:rsidR="0066110B" w:rsidRDefault="00923CCA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114C27C2" wp14:editId="751A4452">
            <wp:simplePos x="0" y="0"/>
            <wp:positionH relativeFrom="margin">
              <wp:posOffset>5242228</wp:posOffset>
            </wp:positionH>
            <wp:positionV relativeFrom="paragraph">
              <wp:posOffset>102483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562DA73D" wp14:editId="212C4611">
            <wp:simplePos x="0" y="0"/>
            <wp:positionH relativeFrom="margin">
              <wp:posOffset>-47708</wp:posOffset>
            </wp:positionH>
            <wp:positionV relativeFrom="paragraph">
              <wp:posOffset>1590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3E6DE" w14:textId="51999831" w:rsidR="0066110B" w:rsidRDefault="0066110B" w:rsidP="00427931">
      <w:pPr>
        <w:jc w:val="center"/>
        <w:rPr>
          <w:rFonts w:eastAsia="Calibri"/>
          <w:b/>
          <w:sz w:val="32"/>
          <w:szCs w:val="32"/>
        </w:rPr>
      </w:pPr>
    </w:p>
    <w:p w14:paraId="3DEC84B3" w14:textId="77777777" w:rsidR="00427931" w:rsidRPr="00427931" w:rsidRDefault="00427931" w:rsidP="00427931">
      <w:pPr>
        <w:jc w:val="center"/>
        <w:rPr>
          <w:rStyle w:val="apple-converted-space"/>
          <w:rFonts w:eastAsia="Calibri"/>
          <w:b/>
          <w:sz w:val="32"/>
          <w:szCs w:val="32"/>
        </w:rPr>
      </w:pPr>
      <w:r w:rsidRPr="00427931">
        <w:rPr>
          <w:rFonts w:eastAsia="Calibri"/>
          <w:b/>
          <w:sz w:val="32"/>
          <w:szCs w:val="32"/>
        </w:rPr>
        <w:t>Field Training Officer’s Course</w:t>
      </w:r>
    </w:p>
    <w:p w14:paraId="35ABADC1" w14:textId="77777777" w:rsidR="00C74D10" w:rsidRPr="00DC51B2" w:rsidRDefault="00DC51B2" w:rsidP="00DC51B2">
      <w:pPr>
        <w:jc w:val="center"/>
        <w:rPr>
          <w:rStyle w:val="apple-converted-space"/>
          <w:b/>
          <w:sz w:val="32"/>
          <w:szCs w:val="32"/>
          <w:shd w:val="clear" w:color="auto" w:fill="FDFDFD"/>
        </w:rPr>
      </w:pPr>
      <w:r w:rsidRPr="00A44FC2">
        <w:rPr>
          <w:rStyle w:val="apple-converted-space"/>
          <w:b/>
          <w:sz w:val="18"/>
          <w:szCs w:val="18"/>
          <w:shd w:val="clear" w:color="auto" w:fill="FDFDFD"/>
        </w:rPr>
        <w:t>CM</w:t>
      </w:r>
      <w:r w:rsidRPr="00DC51B2">
        <w:rPr>
          <w:rStyle w:val="apple-converted-space"/>
          <w:b/>
          <w:sz w:val="32"/>
          <w:szCs w:val="32"/>
          <w:shd w:val="clear" w:color="auto" w:fill="FDFDFD"/>
        </w:rPr>
        <w:t xml:space="preserve"> Public Safety Training</w:t>
      </w:r>
      <w:r w:rsidR="00427931">
        <w:rPr>
          <w:rStyle w:val="apple-converted-space"/>
          <w:b/>
          <w:sz w:val="32"/>
          <w:szCs w:val="32"/>
          <w:shd w:val="clear" w:color="auto" w:fill="FDFDFD"/>
        </w:rPr>
        <w:t>,</w:t>
      </w:r>
      <w:r w:rsidRPr="00DC51B2">
        <w:rPr>
          <w:rStyle w:val="apple-converted-space"/>
          <w:b/>
          <w:sz w:val="32"/>
          <w:szCs w:val="32"/>
          <w:shd w:val="clear" w:color="auto" w:fill="FDFDFD"/>
        </w:rPr>
        <w:t xml:space="preserve"> </w:t>
      </w:r>
      <w:r w:rsidRPr="00F51134">
        <w:rPr>
          <w:rStyle w:val="apple-converted-space"/>
          <w:b/>
          <w:sz w:val="20"/>
          <w:szCs w:val="20"/>
          <w:shd w:val="clear" w:color="auto" w:fill="FDFDFD"/>
        </w:rPr>
        <w:t>LLC</w:t>
      </w:r>
    </w:p>
    <w:p w14:paraId="1635A014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24AE660" w14:textId="77777777" w:rsidR="00C26723" w:rsidRPr="007F2D1F" w:rsidRDefault="00C26723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Information</w:t>
      </w:r>
    </w:p>
    <w:p w14:paraId="2E74B2D0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4DFCA968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70FBDE6F" w14:textId="7777777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’s Course</w:t>
      </w:r>
    </w:p>
    <w:p w14:paraId="0991387F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3311078" w14:textId="0ED77A6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923CCA">
        <w:rPr>
          <w:rStyle w:val="apple-converted-space"/>
          <w:sz w:val="28"/>
          <w:szCs w:val="28"/>
          <w:shd w:val="clear" w:color="auto" w:fill="FDFDFD"/>
        </w:rPr>
        <w:t>April 1</w:t>
      </w:r>
      <w:r w:rsidR="00F30B8F">
        <w:rPr>
          <w:rStyle w:val="apple-converted-space"/>
          <w:sz w:val="28"/>
          <w:szCs w:val="28"/>
          <w:shd w:val="clear" w:color="auto" w:fill="FDFDFD"/>
        </w:rPr>
        <w:t>5</w:t>
      </w:r>
      <w:r w:rsidR="00923CCA">
        <w:rPr>
          <w:rStyle w:val="apple-converted-space"/>
          <w:sz w:val="28"/>
          <w:szCs w:val="28"/>
          <w:shd w:val="clear" w:color="auto" w:fill="FDFDFD"/>
        </w:rPr>
        <w:t>-1</w:t>
      </w:r>
      <w:r w:rsidR="00F30B8F">
        <w:rPr>
          <w:rStyle w:val="apple-converted-space"/>
          <w:sz w:val="28"/>
          <w:szCs w:val="28"/>
          <w:shd w:val="clear" w:color="auto" w:fill="FDFDFD"/>
        </w:rPr>
        <w:t>7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8A37AE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2C518524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01C86FF" w14:textId="2F5202B9" w:rsidR="00F51134" w:rsidRDefault="00C74D10" w:rsidP="00923CCA">
      <w:pPr>
        <w:rPr>
          <w:color w:val="333333"/>
          <w:sz w:val="28"/>
          <w:szCs w:val="28"/>
          <w:shd w:val="clear" w:color="auto" w:fill="FEFEFE"/>
        </w:rPr>
      </w:pPr>
      <w:r w:rsidRPr="00140C92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F51134">
        <w:rPr>
          <w:color w:val="333333"/>
          <w:sz w:val="28"/>
          <w:szCs w:val="28"/>
          <w:shd w:val="clear" w:color="auto" w:fill="FEFEFE"/>
        </w:rPr>
        <w:t>Bloomington Police</w:t>
      </w:r>
      <w:r w:rsidR="00140C92" w:rsidRPr="00140C92">
        <w:rPr>
          <w:color w:val="333333"/>
          <w:sz w:val="28"/>
          <w:szCs w:val="28"/>
          <w:shd w:val="clear" w:color="auto" w:fill="FEFEFE"/>
        </w:rPr>
        <w:t xml:space="preserve"> Department</w:t>
      </w:r>
      <w:r w:rsidR="00923CCA">
        <w:rPr>
          <w:color w:val="333333"/>
          <w:sz w:val="28"/>
          <w:szCs w:val="28"/>
          <w:shd w:val="clear" w:color="auto" w:fill="FEFEFE"/>
        </w:rPr>
        <w:t xml:space="preserve"> </w:t>
      </w:r>
      <w:r w:rsidR="00F51134" w:rsidRPr="00F51134">
        <w:rPr>
          <w:color w:val="222222"/>
          <w:sz w:val="28"/>
          <w:szCs w:val="28"/>
        </w:rPr>
        <w:t xml:space="preserve">Training Center </w:t>
      </w:r>
    </w:p>
    <w:p w14:paraId="01A1AA35" w14:textId="77777777" w:rsidR="00F51134" w:rsidRDefault="00F51134" w:rsidP="00F51134">
      <w:pPr>
        <w:ind w:left="720"/>
        <w:rPr>
          <w:color w:val="333333"/>
          <w:sz w:val="28"/>
          <w:szCs w:val="28"/>
          <w:shd w:val="clear" w:color="auto" w:fill="FEFEFE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</w:t>
      </w:r>
      <w:r w:rsidRPr="00F51134">
        <w:rPr>
          <w:color w:val="222222"/>
          <w:sz w:val="28"/>
          <w:szCs w:val="28"/>
        </w:rPr>
        <w:t>3230 S Walnut Street</w:t>
      </w:r>
    </w:p>
    <w:p w14:paraId="59571D26" w14:textId="64D849B3" w:rsidR="00C74D10" w:rsidRDefault="00F51134" w:rsidP="00F51134">
      <w:pPr>
        <w:ind w:left="720"/>
        <w:rPr>
          <w:color w:val="222222"/>
          <w:sz w:val="28"/>
          <w:szCs w:val="28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</w:t>
      </w:r>
      <w:r w:rsidRPr="00F51134">
        <w:rPr>
          <w:color w:val="222222"/>
          <w:sz w:val="28"/>
          <w:szCs w:val="28"/>
        </w:rPr>
        <w:t>Bloomington, Indiana 47401</w:t>
      </w:r>
    </w:p>
    <w:p w14:paraId="2C11BE59" w14:textId="77777777" w:rsidR="00923CCA" w:rsidRPr="00F51134" w:rsidRDefault="00923CCA" w:rsidP="00923CCA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</w:p>
    <w:p w14:paraId="7E06275F" w14:textId="7A2487F1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A44FC2">
        <w:rPr>
          <w:rStyle w:val="apple-converted-space"/>
          <w:sz w:val="28"/>
          <w:szCs w:val="28"/>
          <w:shd w:val="clear" w:color="auto" w:fill="FDFDFD"/>
        </w:rPr>
        <w:t>75</w:t>
      </w:r>
    </w:p>
    <w:p w14:paraId="4D216F48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16B6FC18" w14:textId="2B37ED0D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04F1DD85" w14:textId="77777777" w:rsidR="00384CD7" w:rsidRDefault="00384CD7">
      <w:pPr>
        <w:rPr>
          <w:sz w:val="28"/>
          <w:szCs w:val="28"/>
        </w:rPr>
      </w:pPr>
    </w:p>
    <w:p w14:paraId="4DCBDEA7" w14:textId="77777777" w:rsidR="00C74D10" w:rsidRPr="0066023A" w:rsidRDefault="00C74D10" w:rsidP="00C74D10">
      <w:pPr>
        <w:rPr>
          <w:sz w:val="28"/>
          <w:szCs w:val="28"/>
        </w:rPr>
      </w:pPr>
    </w:p>
    <w:p w14:paraId="2129945F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532DC2F9" w14:textId="77777777" w:rsidR="00C74D10" w:rsidRDefault="00C74D10" w:rsidP="00C74D10">
      <w:pPr>
        <w:rPr>
          <w:b/>
          <w:sz w:val="28"/>
          <w:szCs w:val="28"/>
        </w:rPr>
      </w:pPr>
    </w:p>
    <w:p w14:paraId="1D9DA8B8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445E61A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3D5101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FD74D0C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11B3A79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34312AB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D4086AB" w14:textId="77777777" w:rsidR="00846FF2" w:rsidRDefault="00846FF2" w:rsidP="00C74D10">
      <w:pPr>
        <w:rPr>
          <w:b/>
          <w:sz w:val="28"/>
          <w:szCs w:val="28"/>
        </w:rPr>
      </w:pPr>
    </w:p>
    <w:p w14:paraId="0F7B464F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4505AA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DF710BD" w14:textId="77777777" w:rsidR="009147D6" w:rsidRPr="0066023A" w:rsidRDefault="009147D6">
      <w:pPr>
        <w:rPr>
          <w:sz w:val="28"/>
          <w:szCs w:val="28"/>
        </w:rPr>
      </w:pPr>
    </w:p>
    <w:p w14:paraId="0A4A1587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5728A10D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4CB754B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303A37B7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47840A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454D9A0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Cxr0m19Kh/TYuQd6cLIE07I/eMXRxikN1FBtWk/g2GLnaP8ljXCrxuvoyPmweUP46uF/aaCBc2oXeiI6ZmnfQ==" w:salt="qSVSYW8LAsKdorFPMS3f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40C92"/>
    <w:rsid w:val="00163C64"/>
    <w:rsid w:val="00183F7A"/>
    <w:rsid w:val="00190CBB"/>
    <w:rsid w:val="00280FC9"/>
    <w:rsid w:val="00290AD1"/>
    <w:rsid w:val="00384CD7"/>
    <w:rsid w:val="003E2FCB"/>
    <w:rsid w:val="00427931"/>
    <w:rsid w:val="00483BE0"/>
    <w:rsid w:val="00491DA2"/>
    <w:rsid w:val="00523ED4"/>
    <w:rsid w:val="0057481B"/>
    <w:rsid w:val="0057596A"/>
    <w:rsid w:val="0066023A"/>
    <w:rsid w:val="0066110B"/>
    <w:rsid w:val="00705B30"/>
    <w:rsid w:val="007F2D1F"/>
    <w:rsid w:val="00846FF2"/>
    <w:rsid w:val="008A37AE"/>
    <w:rsid w:val="008D528C"/>
    <w:rsid w:val="008E6381"/>
    <w:rsid w:val="009147D6"/>
    <w:rsid w:val="00923CCA"/>
    <w:rsid w:val="00965C50"/>
    <w:rsid w:val="00976E71"/>
    <w:rsid w:val="009D4B1C"/>
    <w:rsid w:val="00A44FC2"/>
    <w:rsid w:val="00A870C5"/>
    <w:rsid w:val="00B65E42"/>
    <w:rsid w:val="00C05668"/>
    <w:rsid w:val="00C26723"/>
    <w:rsid w:val="00C37F72"/>
    <w:rsid w:val="00C74D10"/>
    <w:rsid w:val="00CD5A11"/>
    <w:rsid w:val="00DC51B2"/>
    <w:rsid w:val="00F30B8F"/>
    <w:rsid w:val="00F51134"/>
    <w:rsid w:val="00F5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4BC3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54C6A"/>
    <w:rsid w:val="001A3EDB"/>
    <w:rsid w:val="001E6D1F"/>
    <w:rsid w:val="00705B30"/>
    <w:rsid w:val="008D528C"/>
    <w:rsid w:val="00AD2849"/>
    <w:rsid w:val="00B87696"/>
    <w:rsid w:val="00C37F72"/>
    <w:rsid w:val="00CB462C"/>
    <w:rsid w:val="00CD27C8"/>
    <w:rsid w:val="00E6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3</cp:revision>
  <dcterms:created xsi:type="dcterms:W3CDTF">2026-03-04T02:13:00Z</dcterms:created>
  <dcterms:modified xsi:type="dcterms:W3CDTF">2026-03-04T02:14:00Z</dcterms:modified>
</cp:coreProperties>
</file>